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F1" w:rsidRPr="00535248" w:rsidRDefault="00395DF1" w:rsidP="00395DF1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35248">
        <w:rPr>
          <w:rFonts w:ascii="Times New Roman" w:hAnsi="Times New Roman" w:cs="Times New Roman"/>
          <w:sz w:val="28"/>
          <w:szCs w:val="28"/>
        </w:rPr>
        <w:t>Проект</w:t>
      </w:r>
    </w:p>
    <w:p w:rsidR="00395DF1" w:rsidRPr="00571B5F" w:rsidRDefault="00395DF1" w:rsidP="00395DF1">
      <w:pPr>
        <w:pStyle w:val="ConsPlusTitle"/>
        <w:widowControl/>
        <w:ind w:firstLine="851"/>
        <w:jc w:val="center"/>
        <w:rPr>
          <w:b w:val="0"/>
        </w:rPr>
      </w:pPr>
      <w:r w:rsidRPr="00571B5F">
        <w:rPr>
          <w:b w:val="0"/>
        </w:rPr>
        <w:t>ПОСТАНОВЛЕНИЕ</w:t>
      </w:r>
    </w:p>
    <w:p w:rsidR="00395DF1" w:rsidRPr="00571B5F" w:rsidRDefault="00395DF1" w:rsidP="00395DF1">
      <w:pPr>
        <w:pStyle w:val="ConsPlusTitle"/>
        <w:widowControl/>
        <w:ind w:firstLine="851"/>
        <w:jc w:val="center"/>
        <w:rPr>
          <w:b w:val="0"/>
        </w:rPr>
      </w:pPr>
    </w:p>
    <w:p w:rsidR="00395DF1" w:rsidRPr="00571B5F" w:rsidRDefault="00966758" w:rsidP="00395DF1">
      <w:pPr>
        <w:pStyle w:val="ConsPlusTitle"/>
        <w:widowControl/>
        <w:rPr>
          <w:b w:val="0"/>
        </w:rPr>
      </w:pPr>
      <w:r>
        <w:rPr>
          <w:b w:val="0"/>
        </w:rPr>
        <w:t>от «___» ________________ 20</w:t>
      </w:r>
      <w:r w:rsidR="00942FC9">
        <w:rPr>
          <w:b w:val="0"/>
        </w:rPr>
        <w:t>11</w:t>
      </w:r>
      <w:r w:rsidR="00395DF1" w:rsidRPr="00571B5F">
        <w:rPr>
          <w:b w:val="0"/>
        </w:rPr>
        <w:t xml:space="preserve"> г.                            </w:t>
      </w:r>
      <w:r w:rsidR="00942FC9">
        <w:rPr>
          <w:b w:val="0"/>
        </w:rPr>
        <w:tab/>
      </w:r>
      <w:r w:rsidR="00942FC9">
        <w:rPr>
          <w:b w:val="0"/>
        </w:rPr>
        <w:tab/>
      </w:r>
      <w:r w:rsidR="00942FC9">
        <w:rPr>
          <w:b w:val="0"/>
        </w:rPr>
        <w:tab/>
      </w:r>
      <w:r w:rsidR="00942FC9">
        <w:rPr>
          <w:b w:val="0"/>
        </w:rPr>
        <w:tab/>
      </w:r>
      <w:r w:rsidR="00395DF1" w:rsidRPr="00571B5F">
        <w:rPr>
          <w:b w:val="0"/>
        </w:rPr>
        <w:t xml:space="preserve">       № ______</w:t>
      </w:r>
    </w:p>
    <w:p w:rsidR="00395DF1" w:rsidRDefault="00395DF1" w:rsidP="00395DF1">
      <w:pPr>
        <w:pStyle w:val="ConsPlusTitle"/>
        <w:widowControl/>
        <w:ind w:firstLine="851"/>
        <w:rPr>
          <w:b w:val="0"/>
        </w:rPr>
      </w:pPr>
    </w:p>
    <w:p w:rsidR="00C2262F" w:rsidRPr="00571B5F" w:rsidRDefault="00C2262F" w:rsidP="00395DF1">
      <w:pPr>
        <w:pStyle w:val="ConsPlusTitle"/>
        <w:widowControl/>
        <w:ind w:firstLine="851"/>
        <w:rPr>
          <w:b w:val="0"/>
        </w:rPr>
      </w:pPr>
    </w:p>
    <w:tbl>
      <w:tblPr>
        <w:tblW w:w="0" w:type="auto"/>
        <w:tblLook w:val="04A0"/>
      </w:tblPr>
      <w:tblGrid>
        <w:gridCol w:w="6190"/>
      </w:tblGrid>
      <w:tr w:rsidR="00395DF1" w:rsidRPr="00571B5F" w:rsidTr="00395DF1">
        <w:trPr>
          <w:trHeight w:val="1095"/>
        </w:trPr>
        <w:tc>
          <w:tcPr>
            <w:tcW w:w="6190" w:type="dxa"/>
          </w:tcPr>
          <w:p w:rsidR="00395DF1" w:rsidRPr="00571B5F" w:rsidRDefault="00395DF1" w:rsidP="00395DF1">
            <w:pPr>
              <w:pStyle w:val="ConsPlusTitle"/>
              <w:widowControl/>
              <w:rPr>
                <w:b w:val="0"/>
              </w:rPr>
            </w:pPr>
            <w:r w:rsidRPr="00571B5F">
              <w:rPr>
                <w:b w:val="0"/>
              </w:rPr>
              <w:t>О порядке предоставления субсидий в целях возмещения затрат организациям, предоставляющим населению городского поселения Лянтор коммунальные услуги по тарифам,</w:t>
            </w:r>
            <w:r w:rsidR="0083661C" w:rsidRPr="00571B5F">
              <w:rPr>
                <w:b w:val="0"/>
              </w:rPr>
              <w:t xml:space="preserve"> </w:t>
            </w:r>
            <w:r w:rsidRPr="00571B5F">
              <w:rPr>
                <w:b w:val="0"/>
              </w:rPr>
              <w:t>не обеспечивающим возмещение издержек</w:t>
            </w:r>
          </w:p>
          <w:p w:rsidR="00395DF1" w:rsidRPr="00571B5F" w:rsidRDefault="00395DF1" w:rsidP="00F5000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395DF1" w:rsidRPr="00571B5F" w:rsidRDefault="00395DF1">
      <w:pPr>
        <w:pStyle w:val="ConsPlusTitle"/>
        <w:widowControl/>
        <w:jc w:val="center"/>
        <w:outlineLvl w:val="0"/>
      </w:pPr>
    </w:p>
    <w:p w:rsidR="00395DF1" w:rsidRPr="00571B5F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71B5F">
        <w:t xml:space="preserve">В соответствии с Федеральным законом от 06.10.2003 </w:t>
      </w:r>
      <w:r w:rsidR="00CC7E19">
        <w:t>№</w:t>
      </w:r>
      <w:r w:rsidRPr="00571B5F">
        <w:t xml:space="preserve"> 131-ФЗ "Об общих принципах организации местного самоуправления в Российской Фе</w:t>
      </w:r>
      <w:r w:rsidR="00363C69">
        <w:t xml:space="preserve">дерации", </w:t>
      </w:r>
      <w:r w:rsidRPr="00966758">
        <w:t xml:space="preserve">статьей 78 Бюджетного кодекса Российской Федерации, Уставом </w:t>
      </w:r>
      <w:r w:rsidR="0083661C" w:rsidRPr="00966758">
        <w:t>городского поселения Лянтор,</w:t>
      </w:r>
      <w:r w:rsidRPr="00966758">
        <w:t xml:space="preserve"> решением</w:t>
      </w:r>
      <w:r w:rsidR="00F5000D" w:rsidRPr="00966758">
        <w:t xml:space="preserve"> Совета </w:t>
      </w:r>
      <w:r w:rsidR="00CC7E19" w:rsidRPr="00966758">
        <w:t>поселения от 27.12.2010 № 137</w:t>
      </w:r>
      <w:r w:rsidR="00966758" w:rsidRPr="00966758">
        <w:t xml:space="preserve"> «О бюджете городского поселения Лянтор на 2011</w:t>
      </w:r>
      <w:r w:rsidR="008D3D50">
        <w:t xml:space="preserve"> год</w:t>
      </w:r>
      <w:r w:rsidR="00966758" w:rsidRPr="00966758">
        <w:t xml:space="preserve"> и плановый период 2012 и 2013 годов»</w:t>
      </w:r>
      <w:r w:rsidRPr="00966758">
        <w:t>:</w:t>
      </w:r>
    </w:p>
    <w:p w:rsidR="00395DF1" w:rsidRDefault="00395DF1" w:rsidP="00966758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</w:pPr>
      <w:r w:rsidRPr="00571B5F">
        <w:t xml:space="preserve">Утвердить Порядок предоставления субсидий в целях возмещения затрат организациям, предоставляющим населению </w:t>
      </w:r>
      <w:r w:rsidR="0083661C" w:rsidRPr="00571B5F">
        <w:t>городского поселения Лянтор</w:t>
      </w:r>
      <w:r w:rsidRPr="00571B5F">
        <w:t xml:space="preserve"> коммунальные услуги по тарифам, не обеспечивающим возмещение издержек, согласно приложению.</w:t>
      </w:r>
    </w:p>
    <w:p w:rsidR="00395DF1" w:rsidRPr="00571B5F" w:rsidRDefault="00395DF1" w:rsidP="00966758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</w:pPr>
      <w:r w:rsidRPr="00571B5F">
        <w:t>Настоящее постановление вступает в силу после его официального опубликования и распространяется на правоотно</w:t>
      </w:r>
      <w:r w:rsidR="00F5000D">
        <w:t>шения, возникшие с 1 января 2011</w:t>
      </w:r>
      <w:r w:rsidRPr="00571B5F">
        <w:t xml:space="preserve"> года.</w:t>
      </w:r>
    </w:p>
    <w:p w:rsidR="00395DF1" w:rsidRPr="00571B5F" w:rsidRDefault="00395DF1" w:rsidP="00966758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</w:pPr>
      <w:proofErr w:type="gramStart"/>
      <w:r w:rsidRPr="00571B5F">
        <w:t>Контроль за</w:t>
      </w:r>
      <w:proofErr w:type="gramEnd"/>
      <w:r w:rsidRPr="00571B5F">
        <w:t xml:space="preserve"> выполнением постановления оставляю за собой.</w:t>
      </w:r>
    </w:p>
    <w:p w:rsidR="00395DF1" w:rsidRDefault="00395DF1" w:rsidP="0096675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</w:pPr>
    </w:p>
    <w:p w:rsidR="00966758" w:rsidRDefault="0096675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66758" w:rsidRPr="00571B5F" w:rsidRDefault="0096675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Look w:val="04A0"/>
      </w:tblPr>
      <w:tblGrid>
        <w:gridCol w:w="4820"/>
        <w:gridCol w:w="4751"/>
      </w:tblGrid>
      <w:tr w:rsidR="00C13D5F" w:rsidRPr="00571B5F" w:rsidTr="00F5000D">
        <w:trPr>
          <w:trHeight w:val="435"/>
        </w:trPr>
        <w:tc>
          <w:tcPr>
            <w:tcW w:w="5095" w:type="dxa"/>
            <w:vAlign w:val="bottom"/>
          </w:tcPr>
          <w:p w:rsidR="00C13D5F" w:rsidRPr="00571B5F" w:rsidRDefault="00C13D5F" w:rsidP="00F500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71B5F">
              <w:rPr>
                <w:rFonts w:ascii="Times New Roman" w:hAnsi="Times New Roman" w:cs="Times New Roman"/>
              </w:rPr>
              <w:t>Глава городского поселения Лянтор</w:t>
            </w:r>
          </w:p>
        </w:tc>
        <w:tc>
          <w:tcPr>
            <w:tcW w:w="5044" w:type="dxa"/>
          </w:tcPr>
          <w:p w:rsidR="00C13D5F" w:rsidRPr="00571B5F" w:rsidRDefault="00C13D5F" w:rsidP="00F5000D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</w:rPr>
            </w:pPr>
          </w:p>
          <w:p w:rsidR="00C13D5F" w:rsidRPr="00571B5F" w:rsidRDefault="00C13D5F" w:rsidP="00F500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71B5F">
              <w:rPr>
                <w:rFonts w:ascii="Times New Roman" w:hAnsi="Times New Roman" w:cs="Times New Roman"/>
              </w:rPr>
              <w:t xml:space="preserve">                                          В.В. Алёшин</w:t>
            </w:r>
          </w:p>
        </w:tc>
      </w:tr>
    </w:tbl>
    <w:p w:rsidR="00395DF1" w:rsidRPr="00C13D5F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C13D5F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C13D5F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C2262F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03CB3" w:rsidRPr="00C2262F" w:rsidRDefault="00C2262F" w:rsidP="00C2262F">
      <w:pPr>
        <w:rPr>
          <w:kern w:val="2"/>
        </w:rPr>
      </w:pPr>
      <w:r w:rsidRPr="00C2262F">
        <w:t>Испо</w:t>
      </w:r>
      <w:r w:rsidR="00103CB3" w:rsidRPr="00C2262F">
        <w:rPr>
          <w:kern w:val="2"/>
        </w:rPr>
        <w:t>лнитель: Главный специалист сектора по ценообразованию</w:t>
      </w:r>
    </w:p>
    <w:p w:rsidR="00103CB3" w:rsidRPr="00C2262F" w:rsidRDefault="00103CB3" w:rsidP="00103CB3">
      <w:pPr>
        <w:spacing w:line="240" w:lineRule="auto"/>
        <w:rPr>
          <w:kern w:val="2"/>
        </w:rPr>
      </w:pPr>
      <w:r w:rsidRPr="00C2262F">
        <w:rPr>
          <w:kern w:val="2"/>
        </w:rPr>
        <w:t>Дейнека Е.В.________________________</w:t>
      </w:r>
      <w:r w:rsidR="00966758" w:rsidRPr="00C2262F">
        <w:rPr>
          <w:kern w:val="2"/>
        </w:rPr>
        <w:t>2</w:t>
      </w:r>
      <w:r w:rsidR="00E25F28" w:rsidRPr="00C2262F">
        <w:rPr>
          <w:kern w:val="2"/>
        </w:rPr>
        <w:t>9</w:t>
      </w:r>
      <w:r w:rsidR="00966758" w:rsidRPr="00C2262F">
        <w:rPr>
          <w:kern w:val="2"/>
        </w:rPr>
        <w:t>.12.2010</w:t>
      </w:r>
    </w:p>
    <w:p w:rsidR="00C2262F" w:rsidRPr="00C2262F" w:rsidRDefault="00C2262F" w:rsidP="00103CB3">
      <w:pPr>
        <w:pStyle w:val="a3"/>
        <w:tabs>
          <w:tab w:val="left" w:pos="1134"/>
          <w:tab w:val="left" w:pos="7371"/>
        </w:tabs>
        <w:spacing w:line="240" w:lineRule="auto"/>
        <w:ind w:left="0"/>
        <w:rPr>
          <w:caps/>
        </w:rPr>
      </w:pPr>
    </w:p>
    <w:p w:rsidR="00C2262F" w:rsidRPr="00C2262F" w:rsidRDefault="00C2262F" w:rsidP="00103CB3">
      <w:pPr>
        <w:pStyle w:val="a3"/>
        <w:tabs>
          <w:tab w:val="left" w:pos="1134"/>
          <w:tab w:val="left" w:pos="7371"/>
        </w:tabs>
        <w:spacing w:line="240" w:lineRule="auto"/>
        <w:ind w:left="0"/>
        <w:rPr>
          <w:caps/>
        </w:rPr>
      </w:pPr>
    </w:p>
    <w:p w:rsidR="00C2262F" w:rsidRDefault="00C2262F" w:rsidP="00C2262F">
      <w:pPr>
        <w:jc w:val="center"/>
        <w:rPr>
          <w:sz w:val="28"/>
          <w:szCs w:val="28"/>
        </w:rPr>
      </w:pPr>
    </w:p>
    <w:p w:rsidR="00C2262F" w:rsidRDefault="00C2262F" w:rsidP="00C2262F">
      <w:pPr>
        <w:jc w:val="center"/>
        <w:rPr>
          <w:sz w:val="28"/>
          <w:szCs w:val="28"/>
        </w:rPr>
      </w:pPr>
    </w:p>
    <w:p w:rsidR="00C2262F" w:rsidRDefault="00C2262F" w:rsidP="00C2262F">
      <w:pPr>
        <w:jc w:val="center"/>
        <w:rPr>
          <w:sz w:val="28"/>
          <w:szCs w:val="28"/>
        </w:rPr>
      </w:pPr>
    </w:p>
    <w:p w:rsidR="00C2262F" w:rsidRDefault="00C2262F" w:rsidP="00C2262F">
      <w:pPr>
        <w:jc w:val="center"/>
        <w:rPr>
          <w:sz w:val="28"/>
          <w:szCs w:val="28"/>
        </w:rPr>
      </w:pPr>
    </w:p>
    <w:p w:rsidR="00C2262F" w:rsidRDefault="00C2262F" w:rsidP="00C2262F">
      <w:pPr>
        <w:jc w:val="center"/>
        <w:rPr>
          <w:sz w:val="28"/>
          <w:szCs w:val="28"/>
        </w:rPr>
      </w:pPr>
    </w:p>
    <w:p w:rsidR="00C2262F" w:rsidRDefault="00C2262F" w:rsidP="00C2262F">
      <w:pPr>
        <w:jc w:val="center"/>
        <w:rPr>
          <w:sz w:val="28"/>
          <w:szCs w:val="28"/>
        </w:rPr>
      </w:pPr>
    </w:p>
    <w:p w:rsidR="00C2262F" w:rsidRPr="00B65393" w:rsidRDefault="00C2262F" w:rsidP="00C2262F">
      <w:pPr>
        <w:jc w:val="center"/>
        <w:rPr>
          <w:sz w:val="28"/>
          <w:szCs w:val="28"/>
        </w:rPr>
      </w:pPr>
      <w:r w:rsidRPr="00B65393">
        <w:rPr>
          <w:sz w:val="28"/>
          <w:szCs w:val="28"/>
        </w:rPr>
        <w:t>ПОЯСНИТЕЛЬНАЯ  ЗАПИСКА</w:t>
      </w:r>
    </w:p>
    <w:p w:rsidR="00C2262F" w:rsidRPr="00123388" w:rsidRDefault="00C2262F" w:rsidP="00C2262F">
      <w:pPr>
        <w:pStyle w:val="ConsPlusTitle"/>
        <w:widowControl/>
        <w:ind w:firstLine="851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123388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 xml:space="preserve">К проекту постановления «О порядке предоставления субсидий в целях возмещения затрат организациям, предоставляющим населению городского поселения </w:t>
      </w:r>
      <w:proofErr w:type="spellStart"/>
      <w:r w:rsidRPr="00123388">
        <w:rPr>
          <w:rFonts w:eastAsiaTheme="minorHAnsi"/>
          <w:b w:val="0"/>
          <w:bCs w:val="0"/>
          <w:sz w:val="28"/>
          <w:szCs w:val="28"/>
          <w:lang w:eastAsia="en-US"/>
        </w:rPr>
        <w:t>Лянтор</w:t>
      </w:r>
      <w:proofErr w:type="spellEnd"/>
      <w:r w:rsidRPr="00123388">
        <w:rPr>
          <w:rFonts w:eastAsiaTheme="minorHAnsi"/>
          <w:b w:val="0"/>
          <w:bCs w:val="0"/>
          <w:sz w:val="28"/>
          <w:szCs w:val="28"/>
          <w:lang w:eastAsia="en-US"/>
        </w:rPr>
        <w:t xml:space="preserve"> коммунальные услуги по тарифам, не обеспечивающим возмещение издержек</w:t>
      </w:r>
      <w:r>
        <w:rPr>
          <w:sz w:val="28"/>
          <w:szCs w:val="28"/>
        </w:rPr>
        <w:t>»</w:t>
      </w:r>
    </w:p>
    <w:p w:rsidR="00C2262F" w:rsidRDefault="00C2262F" w:rsidP="00C2262F">
      <w:pPr>
        <w:ind w:firstLine="851"/>
        <w:jc w:val="both"/>
        <w:rPr>
          <w:sz w:val="28"/>
          <w:szCs w:val="28"/>
        </w:rPr>
      </w:pPr>
    </w:p>
    <w:p w:rsidR="00C2262F" w:rsidRDefault="00C2262F" w:rsidP="00C226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настоящего Постановления обусловлено требованиями Федерального закона</w:t>
      </w:r>
      <w:r w:rsidRPr="00123388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>статьи</w:t>
      </w:r>
      <w:r w:rsidRPr="00123388">
        <w:rPr>
          <w:sz w:val="28"/>
          <w:szCs w:val="28"/>
        </w:rPr>
        <w:t xml:space="preserve"> 78 Бюджетного кодек</w:t>
      </w:r>
      <w:r>
        <w:rPr>
          <w:sz w:val="28"/>
          <w:szCs w:val="28"/>
        </w:rPr>
        <w:t>са Российской Федерации, Устава</w:t>
      </w:r>
      <w:r w:rsidRPr="00123388">
        <w:rPr>
          <w:sz w:val="28"/>
          <w:szCs w:val="28"/>
        </w:rPr>
        <w:t xml:space="preserve"> городского поселения </w:t>
      </w:r>
      <w:proofErr w:type="spellStart"/>
      <w:r w:rsidRPr="00123388">
        <w:rPr>
          <w:sz w:val="28"/>
          <w:szCs w:val="28"/>
        </w:rPr>
        <w:t>Лянтор</w:t>
      </w:r>
      <w:proofErr w:type="spellEnd"/>
      <w:r w:rsidRPr="00123388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я</w:t>
      </w:r>
      <w:r w:rsidRPr="00123388">
        <w:rPr>
          <w:sz w:val="28"/>
          <w:szCs w:val="28"/>
        </w:rPr>
        <w:t xml:space="preserve"> Совета поселения от 27.12.2010 № 137 «О бюджете городского поселения </w:t>
      </w:r>
      <w:proofErr w:type="spellStart"/>
      <w:r w:rsidRPr="00123388">
        <w:rPr>
          <w:sz w:val="28"/>
          <w:szCs w:val="28"/>
        </w:rPr>
        <w:t>Лянтор</w:t>
      </w:r>
      <w:proofErr w:type="spellEnd"/>
      <w:r w:rsidRPr="00123388">
        <w:rPr>
          <w:sz w:val="28"/>
          <w:szCs w:val="28"/>
        </w:rPr>
        <w:t xml:space="preserve"> на 2011 год и плановый период 2012 и 2013 годов»</w:t>
      </w:r>
      <w:r>
        <w:rPr>
          <w:sz w:val="28"/>
          <w:szCs w:val="28"/>
        </w:rPr>
        <w:t>.</w:t>
      </w:r>
    </w:p>
    <w:p w:rsidR="00C2262F" w:rsidRDefault="00C2262F" w:rsidP="00C2262F">
      <w:pPr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3"/>
        <w:gridCol w:w="4738"/>
      </w:tblGrid>
      <w:tr w:rsidR="00C2262F" w:rsidRPr="00754DE8" w:rsidTr="00833676">
        <w:trPr>
          <w:trHeight w:val="80"/>
        </w:trPr>
        <w:tc>
          <w:tcPr>
            <w:tcW w:w="4833" w:type="dxa"/>
          </w:tcPr>
          <w:p w:rsidR="00C2262F" w:rsidRDefault="00C2262F" w:rsidP="00833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2262F" w:rsidRPr="00754DE8" w:rsidRDefault="00C2262F" w:rsidP="00833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а по ценообразованию </w:t>
            </w:r>
          </w:p>
        </w:tc>
        <w:tc>
          <w:tcPr>
            <w:tcW w:w="4738" w:type="dxa"/>
          </w:tcPr>
          <w:p w:rsidR="00C2262F" w:rsidRDefault="00C2262F" w:rsidP="00833676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62F" w:rsidRPr="00754DE8" w:rsidRDefault="00C2262F" w:rsidP="00833676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а Е.В.</w:t>
            </w:r>
          </w:p>
        </w:tc>
      </w:tr>
    </w:tbl>
    <w:p w:rsidR="00C2262F" w:rsidRPr="00B65393" w:rsidRDefault="00C2262F" w:rsidP="00C2262F">
      <w:pPr>
        <w:ind w:firstLine="851"/>
        <w:jc w:val="right"/>
        <w:rPr>
          <w:sz w:val="28"/>
          <w:szCs w:val="28"/>
        </w:rPr>
      </w:pPr>
    </w:p>
    <w:p w:rsidR="00C2262F" w:rsidRDefault="00C2262F" w:rsidP="00103CB3">
      <w:pPr>
        <w:pStyle w:val="a3"/>
        <w:tabs>
          <w:tab w:val="left" w:pos="1134"/>
          <w:tab w:val="left" w:pos="7371"/>
        </w:tabs>
        <w:spacing w:line="240" w:lineRule="auto"/>
        <w:ind w:left="0"/>
        <w:rPr>
          <w:caps/>
          <w:sz w:val="28"/>
          <w:szCs w:val="28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2262F" w:rsidRDefault="00C2262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C13D5F" w:rsidRPr="003E55C7" w:rsidRDefault="00C13D5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  <w:r w:rsidRPr="003E55C7">
        <w:rPr>
          <w:rFonts w:ascii="Times New Roman" w:hAnsi="Times New Roman" w:cs="Times New Roman"/>
        </w:rPr>
        <w:t>Приложение</w:t>
      </w:r>
      <w:r w:rsidR="00363C69">
        <w:rPr>
          <w:rFonts w:ascii="Times New Roman" w:hAnsi="Times New Roman" w:cs="Times New Roman"/>
        </w:rPr>
        <w:t xml:space="preserve"> </w:t>
      </w:r>
    </w:p>
    <w:p w:rsidR="00C13D5F" w:rsidRPr="003E55C7" w:rsidRDefault="00C13D5F" w:rsidP="00C13D5F">
      <w:pPr>
        <w:pStyle w:val="ConsPlusNormal"/>
        <w:widowControl/>
        <w:ind w:firstLine="5387"/>
        <w:rPr>
          <w:rFonts w:ascii="Times New Roman" w:hAnsi="Times New Roman" w:cs="Times New Roman"/>
        </w:rPr>
      </w:pPr>
      <w:r w:rsidRPr="003E55C7">
        <w:rPr>
          <w:rFonts w:ascii="Times New Roman" w:hAnsi="Times New Roman" w:cs="Times New Roman"/>
        </w:rPr>
        <w:t>к постановлению Администрации</w:t>
      </w:r>
    </w:p>
    <w:p w:rsidR="00C13D5F" w:rsidRPr="003E55C7" w:rsidRDefault="00C13D5F" w:rsidP="00C13D5F">
      <w:pPr>
        <w:pStyle w:val="ConsPlusNormal"/>
        <w:widowControl/>
        <w:ind w:firstLine="5387"/>
        <w:rPr>
          <w:rFonts w:ascii="Times New Roman" w:hAnsi="Times New Roman" w:cs="Times New Roman"/>
        </w:rPr>
      </w:pPr>
      <w:r w:rsidRPr="003E55C7">
        <w:rPr>
          <w:rFonts w:ascii="Times New Roman" w:hAnsi="Times New Roman" w:cs="Times New Roman"/>
        </w:rPr>
        <w:lastRenderedPageBreak/>
        <w:t>городского поселения Лянтор</w:t>
      </w:r>
    </w:p>
    <w:p w:rsidR="00395DF1" w:rsidRDefault="00C13D5F" w:rsidP="00C13D5F">
      <w:pPr>
        <w:autoSpaceDE w:val="0"/>
        <w:autoSpaceDN w:val="0"/>
        <w:adjustRightInd w:val="0"/>
        <w:spacing w:after="0" w:line="240" w:lineRule="auto"/>
        <w:ind w:firstLine="5387"/>
      </w:pPr>
      <w:r>
        <w:t>от «___» _________20</w:t>
      </w:r>
      <w:r w:rsidR="00942FC9">
        <w:t>11</w:t>
      </w:r>
      <w:r w:rsidRPr="003E55C7">
        <w:t xml:space="preserve"> года  № ___</w:t>
      </w:r>
    </w:p>
    <w:p w:rsidR="00C13D5F" w:rsidRDefault="00C13D5F" w:rsidP="00C13D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13D5F" w:rsidRDefault="00C13D5F" w:rsidP="00C13D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13D5F" w:rsidRDefault="00C13D5F" w:rsidP="00C13D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C13D5F">
      <w:pPr>
        <w:pStyle w:val="ConsPlusTitle"/>
        <w:widowControl/>
        <w:jc w:val="center"/>
      </w:pPr>
      <w:r>
        <w:t>Порядок</w:t>
      </w:r>
    </w:p>
    <w:p w:rsidR="00395DF1" w:rsidRDefault="00C13D5F">
      <w:pPr>
        <w:pStyle w:val="ConsPlusTitle"/>
        <w:widowControl/>
        <w:jc w:val="center"/>
      </w:pPr>
      <w:r>
        <w:t>предоставления субсидий в целях возмещения затрат</w:t>
      </w:r>
    </w:p>
    <w:p w:rsidR="00395DF1" w:rsidRDefault="00C13D5F">
      <w:pPr>
        <w:pStyle w:val="ConsPlusTitle"/>
        <w:widowControl/>
        <w:jc w:val="center"/>
      </w:pPr>
      <w:r>
        <w:t>организациям, предоставляющим населению городского поселения Лянтор</w:t>
      </w:r>
    </w:p>
    <w:p w:rsidR="00395DF1" w:rsidRDefault="00C13D5F">
      <w:pPr>
        <w:pStyle w:val="ConsPlusTitle"/>
        <w:widowControl/>
        <w:jc w:val="center"/>
      </w:pPr>
      <w:r>
        <w:t>коммунальные услуги по тарифам,</w:t>
      </w:r>
    </w:p>
    <w:p w:rsidR="00395DF1" w:rsidRDefault="00C13D5F">
      <w:pPr>
        <w:pStyle w:val="ConsPlusTitle"/>
        <w:widowControl/>
        <w:jc w:val="center"/>
      </w:pPr>
      <w:r>
        <w:t xml:space="preserve">не </w:t>
      </w:r>
      <w:proofErr w:type="gramStart"/>
      <w:r>
        <w:t>обеспечивающим</w:t>
      </w:r>
      <w:proofErr w:type="gramEnd"/>
      <w:r>
        <w:t xml:space="preserve"> возмещение издержек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1. Общие положения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.1. </w:t>
      </w:r>
      <w:proofErr w:type="gramStart"/>
      <w:r>
        <w:t xml:space="preserve">Настоящий Порядок предоставления субсидий в целях возмещения затрат организациям, предоставляющим населению </w:t>
      </w:r>
      <w:r w:rsidR="00C13D5F">
        <w:t>городского поселения Лянтор</w:t>
      </w:r>
      <w:r>
        <w:t xml:space="preserve"> коммунальные услуги по тарифам, не обеспечивающим возмещение издержек, разработан в соответствии с Федеральным законом от 06.10.2003 </w:t>
      </w:r>
      <w:r w:rsidR="00363C69">
        <w:t>№</w:t>
      </w:r>
      <w:r>
        <w:t xml:space="preserve"> 131-ФЗ "Об общих принципах организации местного самоуправления в Российской Федерации", статьей 78 Бюджетного кодекса Российской Федерации, Уставом </w:t>
      </w:r>
      <w:r w:rsidR="00C13D5F">
        <w:t>городского поселения Лянтор</w:t>
      </w:r>
      <w:r>
        <w:t xml:space="preserve">, </w:t>
      </w:r>
      <w:r w:rsidR="00966758" w:rsidRPr="00966758">
        <w:t>решением Совета поселения от 27.12.2010 № 137 «О бюджете городского поселения</w:t>
      </w:r>
      <w:proofErr w:type="gramEnd"/>
      <w:r w:rsidR="00966758" w:rsidRPr="00966758">
        <w:t xml:space="preserve"> Лянтор на 2011</w:t>
      </w:r>
      <w:r w:rsidR="008D3D50">
        <w:t xml:space="preserve"> год</w:t>
      </w:r>
      <w:r w:rsidR="00966758" w:rsidRPr="00966758">
        <w:t xml:space="preserve"> и плановый период 2012 и 2013 годов»</w:t>
      </w:r>
      <w:r>
        <w:t xml:space="preserve"> (далее - Порядок)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.2. Настоящий Порядок устанавливает категории юридических лиц, индивидуальных предпринимателей - производителей товаров, работ, услуг, имеющих право на получение субсидий, а также определяет цели, условия и порядок предоставления данных </w:t>
      </w:r>
      <w:r w:rsidR="008D3D50">
        <w:t>субсидий,</w:t>
      </w:r>
      <w:r>
        <w:t xml:space="preserve"> и порядок их возврата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.3. В настоящем Порядке используются следующие понятия: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.3.1. Субсидия - средства, предоставляемые из бюджета </w:t>
      </w:r>
      <w:r w:rsidR="00C13D5F">
        <w:t xml:space="preserve">городского поселения Лянтор </w:t>
      </w:r>
      <w:r>
        <w:t xml:space="preserve">получателю субсидий на безвозмездной и безвозвратной основе в целях возмещения затрат организациям, оказывающим населению </w:t>
      </w:r>
      <w:r w:rsidR="00C13D5F">
        <w:t xml:space="preserve">городского поселения Лянтор </w:t>
      </w:r>
      <w:r>
        <w:t>коммунальные услуги по тарифам, не обеспечивающим возмещение издержек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.</w:t>
      </w:r>
      <w:r w:rsidR="00363C69">
        <w:t>3</w:t>
      </w:r>
      <w:r>
        <w:t>.</w:t>
      </w:r>
      <w:r w:rsidR="00363C69">
        <w:t xml:space="preserve">2. </w:t>
      </w:r>
      <w:r>
        <w:t xml:space="preserve">Получатели субсидий - юридические лица любой организационно-правовой формы (за исключением государственных (муниципальных) учреждений), индивидуальные предприниматели, оказывающие коммунальные услуги по теплоснабжению, горячему, холодному водоснабжению и водоотведению населению на территории </w:t>
      </w:r>
      <w:r w:rsidR="00C13D5F">
        <w:t>городского поселения Лянтор</w:t>
      </w:r>
      <w:r>
        <w:t>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.</w:t>
      </w:r>
      <w:r w:rsidR="00363C69">
        <w:t>4</w:t>
      </w:r>
      <w:r>
        <w:t xml:space="preserve">. Подготовка документов для предоставления субсидий осуществляется </w:t>
      </w:r>
      <w:r w:rsidR="00C13D5F">
        <w:t>Админис</w:t>
      </w:r>
      <w:r w:rsidR="003B50DD">
        <w:t>трацией</w:t>
      </w:r>
      <w:r w:rsidR="00C13D5F">
        <w:t xml:space="preserve"> городского поселения Лянтор</w:t>
      </w:r>
      <w:r>
        <w:t xml:space="preserve"> (далее </w:t>
      </w:r>
      <w:r w:rsidR="00D218A5">
        <w:t>–</w:t>
      </w:r>
      <w:r>
        <w:t xml:space="preserve"> </w:t>
      </w:r>
      <w:r w:rsidR="003B50DD">
        <w:t>Администрация</w:t>
      </w:r>
      <w:r>
        <w:t>)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363C69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2. Цель</w:t>
      </w:r>
      <w:r w:rsidR="00395DF1">
        <w:t xml:space="preserve"> предоставления субсидий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363C69" w:rsidP="0096675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1. Цель</w:t>
      </w:r>
      <w:r w:rsidR="00395DF1">
        <w:t xml:space="preserve"> предоставления субсидий является возмещение затрат лицам, указанным в пункте 1.</w:t>
      </w:r>
      <w:r>
        <w:t>3.2</w:t>
      </w:r>
      <w:r w:rsidR="00395DF1">
        <w:t xml:space="preserve"> настоящего Порядка, оказывающим населению </w:t>
      </w:r>
      <w:r w:rsidR="00D218A5">
        <w:t>городского поселения Лянтор</w:t>
      </w:r>
      <w:r w:rsidR="00395DF1">
        <w:t xml:space="preserve"> коммунальные услуги</w:t>
      </w:r>
      <w:r>
        <w:t xml:space="preserve"> (теплоснабжение, горячее и холодное водоснабжение и водоотведение) </w:t>
      </w:r>
      <w:r w:rsidR="00395DF1">
        <w:t xml:space="preserve">по </w:t>
      </w:r>
      <w:r w:rsidR="00994CEF">
        <w:t xml:space="preserve">утвержденным в установленном порядке </w:t>
      </w:r>
      <w:r w:rsidR="00395DF1">
        <w:t>тарифам</w:t>
      </w:r>
      <w:r w:rsidR="00994CEF">
        <w:t>,</w:t>
      </w:r>
      <w:r w:rsidR="00395DF1">
        <w:t xml:space="preserve"> не обеспечивающим возмещение издержек</w:t>
      </w:r>
      <w:r>
        <w:t>.</w:t>
      </w:r>
      <w:r w:rsidR="00395DF1">
        <w:t xml:space="preserve"> 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3. Условия предоставления субсидий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1. Субсидии предоставляются Получателям субсидии при соблюдении следующих условий:</w:t>
      </w:r>
    </w:p>
    <w:p w:rsidR="00395DF1" w:rsidRDefault="00395DF1" w:rsidP="00D218A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наличие государственной регистрации в качестве юридического лица или индивидуального предпринимателя;</w:t>
      </w:r>
    </w:p>
    <w:p w:rsidR="00395DF1" w:rsidRDefault="00395DF1" w:rsidP="00D218A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lastRenderedPageBreak/>
        <w:t>оформление документации</w:t>
      </w:r>
      <w:r w:rsidR="00363C69">
        <w:t>,</w:t>
      </w:r>
      <w:r>
        <w:t xml:space="preserve"> </w:t>
      </w:r>
      <w:r w:rsidR="00363C69">
        <w:t>указанной в пункте 4.2 настоящего Порядка, надлежащим образом</w:t>
      </w:r>
      <w:r>
        <w:t>;</w:t>
      </w:r>
    </w:p>
    <w:p w:rsidR="00395DF1" w:rsidRDefault="00395DF1" w:rsidP="00D218A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содержание достоверных сведений, представленных в документах;</w:t>
      </w:r>
    </w:p>
    <w:p w:rsidR="00395DF1" w:rsidRDefault="00395DF1" w:rsidP="0096675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 xml:space="preserve">фактическое оказание коммунальных услуг (теплоснабжения, горячего, холодного водоснабжения и водоотведения) населению на территории </w:t>
      </w:r>
      <w:r w:rsidR="00D218A5">
        <w:t>городского поселения Лянтор</w:t>
      </w:r>
      <w:r>
        <w:t>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2. Субсидии не предоставляются юридическим лицам, индивидуальным предпринимателям:</w:t>
      </w:r>
    </w:p>
    <w:p w:rsidR="00395DF1" w:rsidRDefault="00395DF1" w:rsidP="00D218A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proofErr w:type="gramStart"/>
      <w:r>
        <w:t>находящимся</w:t>
      </w:r>
      <w:proofErr w:type="gramEnd"/>
      <w:r>
        <w:t xml:space="preserve"> в стадии реорганизации, ликвидации или банкротства;</w:t>
      </w:r>
    </w:p>
    <w:p w:rsidR="00395DF1" w:rsidRDefault="00395DF1" w:rsidP="00D218A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не представившим документы, предусмотренные настоящим Порядком, либо представившим их с нарушением требований, предъявляемых к оформлению документов настоящим порядком и действующим законодательством Российской Федерации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4. Порядок предоставления субсидий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1. Субсидии, предоставляемые в целях возмещения затрат лицам, указанным в пункте 1.</w:t>
      </w:r>
      <w:r w:rsidR="00363C69">
        <w:t>3.2</w:t>
      </w:r>
      <w:r>
        <w:t xml:space="preserve"> настоящего Порядка, оказывающим населению </w:t>
      </w:r>
      <w:r w:rsidR="00D218A5">
        <w:t>городского поселения Лянтор</w:t>
      </w:r>
      <w:r>
        <w:t xml:space="preserve"> коммунальные услуги по тарифам, не обеспечивающим возмещение издержек, определяются как разница между затратами и доходами вышеуказанных лиц от оказания населению </w:t>
      </w:r>
      <w:r w:rsidR="00D218A5">
        <w:t>городского поселения Лянтор</w:t>
      </w:r>
      <w:r>
        <w:t xml:space="preserve"> данных услуг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2. Для получения субсидий лица, указанные в пункте 1.</w:t>
      </w:r>
      <w:r w:rsidR="00363C69">
        <w:t>3.2</w:t>
      </w:r>
      <w:r>
        <w:t xml:space="preserve"> настоящего Порядка, предоставляют в </w:t>
      </w:r>
      <w:r w:rsidR="003B50DD">
        <w:t xml:space="preserve">Администрацию </w:t>
      </w:r>
      <w:r>
        <w:t>следующие документы:</w:t>
      </w:r>
    </w:p>
    <w:p w:rsidR="00395DF1" w:rsidRDefault="00395DF1" w:rsidP="00D218A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письменное заявление о предоставлении субсидии с указанием цели</w:t>
      </w:r>
      <w:r w:rsidR="00D218A5">
        <w:t xml:space="preserve"> использования субсидии на имя Г</w:t>
      </w:r>
      <w:r>
        <w:t xml:space="preserve">лавы </w:t>
      </w:r>
      <w:r w:rsidR="00D218A5">
        <w:t>городского поселения Лянтор</w:t>
      </w:r>
      <w:r>
        <w:t>;</w:t>
      </w:r>
    </w:p>
    <w:p w:rsidR="00395DF1" w:rsidRDefault="00395DF1" w:rsidP="00D218A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копии учредительных документов, заверенные нотариально или с предъявлением оригиналов;</w:t>
      </w:r>
    </w:p>
    <w:p w:rsidR="00AF400E" w:rsidRDefault="00395DF1" w:rsidP="00AF400E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копию свидетельства о государственной регистрации в качестве юридического лица или индивидуального предпринимателя, заверенную нотариально или с предъявлением оригинала;</w:t>
      </w:r>
    </w:p>
    <w:p w:rsidR="00AF400E" w:rsidRDefault="00395DF1" w:rsidP="00AF400E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выписку из единого государственного реестра юридических лиц (индивидуальных предпринимателей)</w:t>
      </w:r>
      <w:r w:rsidR="00363C69">
        <w:t xml:space="preserve">, </w:t>
      </w:r>
      <w:r w:rsidR="00AF400E">
        <w:t>полученную не ранее чем за шесть месяцев до дня предоставления документов, предусмотренных настоящим Порядком;</w:t>
      </w:r>
    </w:p>
    <w:p w:rsidR="00395DF1" w:rsidRDefault="00395DF1" w:rsidP="00D218A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свидетельство о постановке на уч</w:t>
      </w:r>
      <w:r w:rsidR="00B56B6E">
        <w:t>ё</w:t>
      </w:r>
      <w:r>
        <w:t>т в налоговом органе;</w:t>
      </w:r>
    </w:p>
    <w:p w:rsidR="00395DF1" w:rsidRDefault="00395DF1" w:rsidP="00D218A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копию годовой бухгалтерской отч</w:t>
      </w:r>
      <w:r w:rsidR="00B56B6E">
        <w:t>ё</w:t>
      </w:r>
      <w:r>
        <w:t>тности Получателя субсидии за предыдущий отч</w:t>
      </w:r>
      <w:r w:rsidR="00B56B6E">
        <w:t>ё</w:t>
      </w:r>
      <w:r>
        <w:t>тный бухгалтерский период, заверенную руководителем Получателя субсидии либо уполномоченным сотрудником;</w:t>
      </w:r>
    </w:p>
    <w:p w:rsidR="00395DF1" w:rsidRPr="00966758" w:rsidRDefault="00395DF1" w:rsidP="00D218A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966758">
        <w:t>расч</w:t>
      </w:r>
      <w:r w:rsidR="00B56B6E">
        <w:t>ё</w:t>
      </w:r>
      <w:r w:rsidRPr="00966758">
        <w:t xml:space="preserve">т суммы затрат </w:t>
      </w:r>
      <w:r w:rsidR="00994CEF">
        <w:t xml:space="preserve">по форме </w:t>
      </w:r>
      <w:r w:rsidR="008D3D50">
        <w:t xml:space="preserve">согласно </w:t>
      </w:r>
      <w:r w:rsidR="00571B5F" w:rsidRPr="00966758">
        <w:t>приложению</w:t>
      </w:r>
      <w:r w:rsidR="00AF400E">
        <w:t xml:space="preserve"> 1</w:t>
      </w:r>
      <w:r w:rsidR="00994CEF">
        <w:t xml:space="preserve"> к настоящему Порядку</w:t>
      </w:r>
      <w:r w:rsidRPr="00966758">
        <w:t>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3. </w:t>
      </w:r>
      <w:r w:rsidR="00D218A5">
        <w:t xml:space="preserve">Администрация </w:t>
      </w:r>
      <w:r>
        <w:t>является уполномоченным органом по при</w:t>
      </w:r>
      <w:r w:rsidR="00B56B6E">
        <w:t>ё</w:t>
      </w:r>
      <w:r>
        <w:t>му документов и принятию решения о предоставлении или отказе в предоставлении субсидии, определении размера субсидии (в пределах бюджетных ассигнований, предусмотренных сводной бюджетной росписью и лимитами бюджетных обязательств).</w:t>
      </w:r>
    </w:p>
    <w:p w:rsidR="00AF400E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4. Заявление на субсидию считается принятым </w:t>
      </w:r>
      <w:proofErr w:type="gramStart"/>
      <w:r>
        <w:t>с даты поступления</w:t>
      </w:r>
      <w:proofErr w:type="gramEnd"/>
      <w:r>
        <w:t xml:space="preserve"> полного пакета документов, указанных в пункте 4.2 настоящего Порядка. 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Заявление и предоставленные документы рассматриваются в течение </w:t>
      </w:r>
      <w:r w:rsidR="00AF400E">
        <w:t>двадцати</w:t>
      </w:r>
      <w:r>
        <w:t xml:space="preserve"> календарных дней со дня регистрации заявления о предоставлении субсидии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5. Решение о предоставлении субсидии принимается в течение </w:t>
      </w:r>
      <w:r w:rsidR="00AF400E">
        <w:t>тридцати</w:t>
      </w:r>
      <w:r>
        <w:t xml:space="preserve"> календарных дней со дня регистрации заявления о предоставлении субсидии и оформляется постановлением </w:t>
      </w:r>
      <w:r w:rsidR="003B50DD">
        <w:t>А</w:t>
      </w:r>
      <w:r>
        <w:t>дминистрации о предоставлении субсид</w:t>
      </w:r>
      <w:r w:rsidR="003B50DD">
        <w:t>ии из бюджета городского поселения Лянтор</w:t>
      </w:r>
      <w:r>
        <w:t>.</w:t>
      </w:r>
    </w:p>
    <w:p w:rsidR="00395DF1" w:rsidRDefault="00096F4E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На основании постановления</w:t>
      </w:r>
      <w:r w:rsidR="00395DF1">
        <w:t xml:space="preserve"> </w:t>
      </w:r>
      <w:r>
        <w:t xml:space="preserve">Администрация </w:t>
      </w:r>
      <w:r w:rsidR="00395DF1">
        <w:t>обеспечивает заключение договора</w:t>
      </w:r>
      <w:r>
        <w:t xml:space="preserve"> о предоставлении субсидии с</w:t>
      </w:r>
      <w:r w:rsidR="00395DF1">
        <w:t xml:space="preserve"> Получателем субсидии</w:t>
      </w:r>
      <w:r w:rsidR="008D3D50">
        <w:t>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 xml:space="preserve">4.6. </w:t>
      </w:r>
      <w:r w:rsidR="00A1609C">
        <w:t>В случае отказа</w:t>
      </w:r>
      <w:r>
        <w:t xml:space="preserve"> в предоставлении субсидии лица, указанные в пункте 1.</w:t>
      </w:r>
      <w:r w:rsidR="00AF400E">
        <w:t>3.2</w:t>
      </w:r>
      <w:r>
        <w:t xml:space="preserve"> на</w:t>
      </w:r>
      <w:r w:rsidR="00096F4E">
        <w:t>стоящего Порядка, уведомляются Администрацией</w:t>
      </w:r>
      <w:r>
        <w:t xml:space="preserve"> в письменной форме в течение тридцати календарных дней со дня получения заявления о предоставлении субсидии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7. Договор о предоставлении субсидии заключается на текущий финансовый год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8. Договор о предоставлении субсидии должен содержать:</w:t>
      </w:r>
    </w:p>
    <w:p w:rsidR="00395DF1" w:rsidRDefault="00395DF1" w:rsidP="00096F4E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</w:pPr>
      <w:r>
        <w:t>цели, условия, сроки и размер предоставления субсидии;</w:t>
      </w:r>
    </w:p>
    <w:p w:rsidR="00395DF1" w:rsidRDefault="00096F4E" w:rsidP="00096F4E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</w:pPr>
      <w:r>
        <w:t>п</w:t>
      </w:r>
      <w:r w:rsidR="00395DF1">
        <w:t>орядок и формы предоставления отч</w:t>
      </w:r>
      <w:r w:rsidR="00B56B6E">
        <w:t>ё</w:t>
      </w:r>
      <w:r w:rsidR="00395DF1">
        <w:t>тности о результатах выполнения получателем субсидии условий, предусмотренных договором;</w:t>
      </w:r>
    </w:p>
    <w:p w:rsidR="00395DF1" w:rsidRDefault="00395DF1" w:rsidP="00096F4E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</w:pPr>
      <w:r>
        <w:t>порядок перечисления субсидии;</w:t>
      </w:r>
    </w:p>
    <w:p w:rsidR="00395DF1" w:rsidRDefault="00395DF1" w:rsidP="00096F4E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</w:pPr>
      <w:r>
        <w:t>условия о целевом расходовании субсидии;</w:t>
      </w:r>
    </w:p>
    <w:p w:rsidR="00395DF1" w:rsidRDefault="00395DF1" w:rsidP="00096F4E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</w:pPr>
      <w:r>
        <w:t xml:space="preserve">ответственность за несоблюдение сторонами условий договора, а также обязанность, условия и сроки возврата субсидии в бюджет </w:t>
      </w:r>
      <w:r w:rsidR="00096F4E">
        <w:t>городского поселения Лянтор</w:t>
      </w:r>
      <w:r>
        <w:t xml:space="preserve"> в случаях их нецелевого использования или неиспользования в установленные сроки;</w:t>
      </w:r>
    </w:p>
    <w:p w:rsidR="00395DF1" w:rsidRDefault="00395DF1" w:rsidP="00096F4E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</w:pPr>
      <w:r>
        <w:t>обязанности получателей субсидий вести раздельный уч</w:t>
      </w:r>
      <w:r w:rsidR="00B56B6E">
        <w:t>ё</w:t>
      </w:r>
      <w:r>
        <w:t>т доходов и отражать полученные суммы субсидий в бухгалтерском уч</w:t>
      </w:r>
      <w:r w:rsidR="00B56B6E">
        <w:t>ё</w:t>
      </w:r>
      <w:r>
        <w:t>те в порядке, установленном законодательством Российской Федерации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5. Порядок учета и контроля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jc w:val="center"/>
      </w:pPr>
      <w:r>
        <w:t>за целевым использованием субсидий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5.1. Получатель субсидии в течение срока действия договора о предоставлении субсидии обязан по требованию</w:t>
      </w:r>
      <w:r w:rsidR="00096F4E">
        <w:t xml:space="preserve"> Администрации, осуществляющей</w:t>
      </w:r>
      <w:r>
        <w:t xml:space="preserve"> </w:t>
      </w:r>
      <w:proofErr w:type="gramStart"/>
      <w:r>
        <w:t>контроль за</w:t>
      </w:r>
      <w:proofErr w:type="gramEnd"/>
      <w:r>
        <w:t xml:space="preserve"> целевым использованием субсидии, предоставлять расчетную, финансовую и иную документацию, указанную в договоре предоставления субсидии, необходимую для контроля за целевым использованием субсидии.</w:t>
      </w:r>
    </w:p>
    <w:p w:rsidR="00DB37D7" w:rsidRDefault="00DB37D7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5.2. </w:t>
      </w:r>
      <w:r w:rsidRPr="00DB37D7">
        <w:t>Получатель субсидии ежеквартально до 15 числа месяца, следующего за отч</w:t>
      </w:r>
      <w:r w:rsidR="00B56B6E">
        <w:t>ё</w:t>
      </w:r>
      <w:r w:rsidRPr="00DB37D7">
        <w:t>тным кварталом, представля</w:t>
      </w:r>
      <w:r w:rsidR="00B56B6E">
        <w:t>е</w:t>
      </w:r>
      <w:r w:rsidRPr="00DB37D7">
        <w:t>т в Администрацию отч</w:t>
      </w:r>
      <w:r w:rsidR="00B56B6E">
        <w:t>ё</w:t>
      </w:r>
      <w:r w:rsidRPr="00DB37D7">
        <w:t>т о целевом использовании субсидии</w:t>
      </w:r>
      <w:r w:rsidR="00994CEF">
        <w:t xml:space="preserve"> по форме</w:t>
      </w:r>
      <w:r w:rsidRPr="00DB37D7">
        <w:t xml:space="preserve"> согласно </w:t>
      </w:r>
      <w:r w:rsidR="00B56B6E">
        <w:t>приложению</w:t>
      </w:r>
      <w:r w:rsidR="00994CEF">
        <w:t xml:space="preserve"> к настоящему Порядку</w:t>
      </w:r>
      <w:r w:rsidRPr="00DB37D7">
        <w:t>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6. Порядок возврата субсидии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jc w:val="center"/>
      </w:pPr>
      <w:r>
        <w:t>в случае нарушения условий ее использования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6.1. Субсидии, перечисленные Получателю субсидии, подлежат возврату в бюджет </w:t>
      </w:r>
      <w:r w:rsidR="00096F4E">
        <w:t>городского поселения Лянтор</w:t>
      </w:r>
      <w:r>
        <w:t xml:space="preserve"> в случаях: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1.1. Неиспользования либо неполного использования субсидии в текущем финансовом году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1.2. В случае реорганизации, ликвидации или банкротства Получателя субсидии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6.2. Не позднее чем в десятидневный срок со дня установления фактов, указанных в пунктах 6.1.1 - 6.1.2, </w:t>
      </w:r>
      <w:r w:rsidR="00096F4E">
        <w:t>Администрация</w:t>
      </w:r>
      <w:r>
        <w:t xml:space="preserve"> направляет Получателю субсидии требование о возврате субсидии в бюджет </w:t>
      </w:r>
      <w:r w:rsidR="00096F4E">
        <w:t>городского поселения Лянтор</w:t>
      </w:r>
      <w:r>
        <w:t>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лучатель субсидии в течение семи календарных дней со дня получения требования о возврате обязан произвести возврат субсидии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3.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7. Контроль и разрешение споров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7.1. </w:t>
      </w:r>
      <w:proofErr w:type="gramStart"/>
      <w:r>
        <w:t>Контроль за</w:t>
      </w:r>
      <w:proofErr w:type="gramEnd"/>
      <w:r>
        <w:t xml:space="preserve"> правильностью начисления, своевременностью выплаты средств, предусмотренных на выплату субсидии по договору о предоставлении субсидии, осуществляет </w:t>
      </w:r>
      <w:r w:rsidR="00096F4E">
        <w:t>Администрация</w:t>
      </w:r>
      <w:r>
        <w:t xml:space="preserve">. Обнаруженные при проверке излишне выплаченные суммы субсидий подлежат возврату в бюджет </w:t>
      </w:r>
      <w:r w:rsidR="00096F4E">
        <w:t>городского поселения Лянтор</w:t>
      </w:r>
      <w:r>
        <w:t>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7.2. Разногласия и споры, возникающие в процессе предоставления и использования субсидий, разрешаются в установленном действующим законодательством порядке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8. Ответственность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8.1. Получатель субсидии нес</w:t>
      </w:r>
      <w:r w:rsidR="00B56B6E">
        <w:t>ё</w:t>
      </w:r>
      <w:r>
        <w:t>т ответственность согласно действующему законодательству Российской Федерации за достоверность сведений, предоставленных в документах в соответствии с настоящим Порядком.</w:t>
      </w:r>
    </w:p>
    <w:p w:rsidR="00571B5F" w:rsidRDefault="00571B5F">
      <w:r>
        <w:br w:type="page"/>
      </w:r>
    </w:p>
    <w:p w:rsidR="00571B5F" w:rsidRPr="008A71BF" w:rsidRDefault="00571B5F" w:rsidP="00571B5F">
      <w:pPr>
        <w:pStyle w:val="ConsPlusNormal"/>
        <w:widowControl/>
        <w:ind w:left="5387"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8A71B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F400E" w:rsidRPr="008A71BF">
        <w:rPr>
          <w:rFonts w:ascii="Times New Roman" w:hAnsi="Times New Roman" w:cs="Times New Roman"/>
          <w:sz w:val="20"/>
          <w:szCs w:val="20"/>
        </w:rPr>
        <w:t>1</w:t>
      </w:r>
    </w:p>
    <w:p w:rsidR="00571B5F" w:rsidRPr="008A71BF" w:rsidRDefault="00571B5F" w:rsidP="008A71BF">
      <w:pPr>
        <w:pStyle w:val="ConsPlusTitle"/>
        <w:widowControl/>
        <w:ind w:left="5387"/>
        <w:rPr>
          <w:b w:val="0"/>
          <w:bCs w:val="0"/>
          <w:sz w:val="20"/>
          <w:szCs w:val="20"/>
        </w:rPr>
      </w:pPr>
      <w:r w:rsidRPr="008A71BF">
        <w:rPr>
          <w:b w:val="0"/>
          <w:bCs w:val="0"/>
          <w:sz w:val="20"/>
          <w:szCs w:val="20"/>
        </w:rPr>
        <w:t xml:space="preserve">к </w:t>
      </w:r>
      <w:r w:rsidR="008A71BF" w:rsidRPr="008A71BF">
        <w:rPr>
          <w:b w:val="0"/>
          <w:bCs w:val="0"/>
          <w:sz w:val="20"/>
          <w:szCs w:val="20"/>
        </w:rPr>
        <w:t>Порядку предоставления субсидий в целях возмещения затрат организациям, предоставляющим населению городского поселения Лянтор коммунальные услуги по тарифам, не обеспечивающим возмещение издержек</w:t>
      </w:r>
    </w:p>
    <w:p w:rsidR="00571B5F" w:rsidRDefault="00571B5F" w:rsidP="008A71BF">
      <w:pPr>
        <w:autoSpaceDE w:val="0"/>
        <w:autoSpaceDN w:val="0"/>
        <w:adjustRightInd w:val="0"/>
        <w:spacing w:after="0" w:line="240" w:lineRule="auto"/>
        <w:ind w:left="5387"/>
      </w:pPr>
    </w:p>
    <w:p w:rsidR="008A71BF" w:rsidRDefault="008A71BF" w:rsidP="00571B5F">
      <w:pPr>
        <w:autoSpaceDE w:val="0"/>
        <w:autoSpaceDN w:val="0"/>
        <w:adjustRightInd w:val="0"/>
        <w:spacing w:after="0" w:line="240" w:lineRule="auto"/>
        <w:ind w:firstLine="5387"/>
      </w:pPr>
    </w:p>
    <w:p w:rsidR="00571B5F" w:rsidRDefault="00AF400E" w:rsidP="008D3D50">
      <w:pPr>
        <w:pStyle w:val="ConsPlusTitle"/>
        <w:widowControl/>
        <w:jc w:val="center"/>
      </w:pPr>
      <w:r>
        <w:t>Расчёт</w:t>
      </w:r>
      <w:r w:rsidR="008D3D50">
        <w:t xml:space="preserve">  суммы затрат</w:t>
      </w:r>
    </w:p>
    <w:p w:rsidR="00571B5F" w:rsidRDefault="00571B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B37D7" w:rsidRPr="00DB37D7" w:rsidRDefault="00DB37D7" w:rsidP="00DB37D7">
      <w:pPr>
        <w:pStyle w:val="ConsPlusTitle"/>
        <w:widowControl/>
        <w:jc w:val="both"/>
        <w:rPr>
          <w:b w:val="0"/>
        </w:rPr>
      </w:pPr>
      <w:r w:rsidRPr="00DB37D7">
        <w:rPr>
          <w:b w:val="0"/>
        </w:rPr>
        <w:t>Наименование орган</w:t>
      </w:r>
      <w:r w:rsidR="00FF1D33">
        <w:rPr>
          <w:b w:val="0"/>
        </w:rPr>
        <w:t>изации, предоставляющей</w:t>
      </w:r>
      <w:r w:rsidRPr="00DB37D7">
        <w:rPr>
          <w:b w:val="0"/>
        </w:rPr>
        <w:t xml:space="preserve"> населению городского поселения Лянтор</w:t>
      </w:r>
    </w:p>
    <w:p w:rsidR="00AF400E" w:rsidRDefault="00DB37D7" w:rsidP="00DB37D7">
      <w:pPr>
        <w:pStyle w:val="ConsPlusTitle"/>
        <w:widowControl/>
        <w:jc w:val="both"/>
        <w:rPr>
          <w:b w:val="0"/>
        </w:rPr>
      </w:pPr>
      <w:r w:rsidRPr="00DB37D7">
        <w:rPr>
          <w:b w:val="0"/>
        </w:rPr>
        <w:t>коммунальные услуги по тарифам,</w:t>
      </w:r>
      <w:r w:rsidR="00FF1D33">
        <w:rPr>
          <w:b w:val="0"/>
        </w:rPr>
        <w:t xml:space="preserve"> </w:t>
      </w:r>
      <w:r w:rsidRPr="00DB37D7">
        <w:rPr>
          <w:b w:val="0"/>
        </w:rPr>
        <w:t>не обеспечивающим возмещение издержек</w:t>
      </w:r>
      <w:r w:rsidR="0050668D">
        <w:rPr>
          <w:b w:val="0"/>
        </w:rPr>
        <w:t>________________________</w:t>
      </w:r>
      <w:r w:rsidR="00AF400E">
        <w:rPr>
          <w:b w:val="0"/>
        </w:rPr>
        <w:t>_____________________________________________</w:t>
      </w:r>
    </w:p>
    <w:p w:rsidR="00AF400E" w:rsidRDefault="00AF400E" w:rsidP="00DB37D7">
      <w:pPr>
        <w:pStyle w:val="ConsPlusTitle"/>
        <w:widowControl/>
        <w:jc w:val="both"/>
        <w:rPr>
          <w:b w:val="0"/>
        </w:rPr>
      </w:pPr>
    </w:p>
    <w:p w:rsidR="00AF400E" w:rsidRPr="00DB37D7" w:rsidRDefault="00AF400E" w:rsidP="00DB37D7">
      <w:pPr>
        <w:pStyle w:val="ConsPlusTitle"/>
        <w:widowControl/>
        <w:jc w:val="both"/>
        <w:rPr>
          <w:b w:val="0"/>
        </w:rPr>
      </w:pPr>
      <w:r>
        <w:rPr>
          <w:b w:val="0"/>
        </w:rPr>
        <w:t>Вид коммунальной услуги:__________________________</w:t>
      </w:r>
    </w:p>
    <w:p w:rsidR="0050668D" w:rsidRPr="00DB37D7" w:rsidRDefault="0050668D" w:rsidP="00DB37D7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</w:t>
      </w:r>
    </w:p>
    <w:tbl>
      <w:tblPr>
        <w:tblW w:w="10649" w:type="dxa"/>
        <w:tblInd w:w="-601" w:type="dxa"/>
        <w:tblLayout w:type="fixed"/>
        <w:tblLook w:val="04A0"/>
      </w:tblPr>
      <w:tblGrid>
        <w:gridCol w:w="584"/>
        <w:gridCol w:w="1276"/>
        <w:gridCol w:w="1276"/>
        <w:gridCol w:w="1985"/>
        <w:gridCol w:w="1842"/>
        <w:gridCol w:w="1418"/>
        <w:gridCol w:w="1134"/>
        <w:gridCol w:w="1134"/>
      </w:tblGrid>
      <w:tr w:rsidR="00A1609C" w:rsidRPr="0050668D" w:rsidTr="00A1609C">
        <w:trPr>
          <w:trHeight w:val="66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0668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0668D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0668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 xml:space="preserve">Степень </w:t>
            </w:r>
            <w:proofErr w:type="spellStart"/>
            <w:proofErr w:type="gramStart"/>
            <w:r w:rsidRPr="0050668D">
              <w:rPr>
                <w:rFonts w:eastAsia="Times New Roman"/>
                <w:sz w:val="20"/>
                <w:szCs w:val="20"/>
                <w:lang w:eastAsia="ru-RU"/>
              </w:rPr>
              <w:t>благо-устройства</w:t>
            </w:r>
            <w:proofErr w:type="spellEnd"/>
            <w:proofErr w:type="gramEnd"/>
            <w:r w:rsidRPr="0050668D">
              <w:rPr>
                <w:rFonts w:eastAsia="Times New Roman"/>
                <w:sz w:val="20"/>
                <w:szCs w:val="20"/>
                <w:lang w:eastAsia="ru-RU"/>
              </w:rPr>
              <w:t>, вид жилищного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 xml:space="preserve">Площадь по виду </w:t>
            </w:r>
            <w:proofErr w:type="spellStart"/>
            <w:r w:rsidRPr="0050668D">
              <w:rPr>
                <w:rFonts w:eastAsia="Times New Roman"/>
                <w:sz w:val="20"/>
                <w:szCs w:val="20"/>
                <w:lang w:eastAsia="ru-RU"/>
              </w:rPr>
              <w:t>благо-устройства</w:t>
            </w:r>
            <w:proofErr w:type="spellEnd"/>
            <w:r w:rsidRPr="0050668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50668D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</w:t>
            </w:r>
            <w:proofErr w:type="gramStart"/>
            <w:r w:rsidRPr="0050668D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в соответствии с утвержденным РСТ </w:t>
            </w:r>
            <w:proofErr w:type="spellStart"/>
            <w:r w:rsidRPr="0050668D">
              <w:rPr>
                <w:rFonts w:eastAsia="Times New Roman"/>
                <w:sz w:val="20"/>
                <w:szCs w:val="20"/>
                <w:lang w:eastAsia="ru-RU"/>
              </w:rPr>
              <w:t>ХМАО-Югры</w:t>
            </w:r>
            <w:proofErr w:type="spellEnd"/>
            <w:r w:rsidRPr="0050668D">
              <w:rPr>
                <w:rFonts w:eastAsia="Times New Roman"/>
                <w:sz w:val="20"/>
                <w:szCs w:val="20"/>
                <w:lang w:eastAsia="ru-RU"/>
              </w:rPr>
              <w:t xml:space="preserve"> тарифо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за 1м</w:t>
            </w:r>
            <w:r w:rsidRPr="00A1609C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50668D">
              <w:rPr>
                <w:rFonts w:eastAsia="Times New Roman"/>
                <w:sz w:val="20"/>
                <w:szCs w:val="20"/>
                <w:lang w:eastAsia="ru-RU"/>
              </w:rPr>
              <w:t xml:space="preserve"> (без НДС), </w:t>
            </w:r>
            <w:r w:rsidRPr="0050668D">
              <w:rPr>
                <w:rFonts w:eastAsia="Times New Roman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Размер плат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ля населения</w:t>
            </w:r>
            <w:r w:rsidRPr="0050668D">
              <w:rPr>
                <w:rFonts w:eastAsia="Times New Roman"/>
                <w:sz w:val="20"/>
                <w:szCs w:val="20"/>
                <w:lang w:eastAsia="ru-RU"/>
              </w:rPr>
              <w:t xml:space="preserve"> в соответствии с предельным индексом, установлен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ым РСТ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ХМАО-Югры</w:t>
            </w:r>
            <w:proofErr w:type="spellEnd"/>
            <w:r w:rsidRPr="0050668D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50668D">
              <w:rPr>
                <w:rFonts w:eastAsia="Times New Roman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змер возмещения расходов по услуге за 1м</w:t>
            </w:r>
            <w:r w:rsidRPr="00A1609C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50668D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50668D">
              <w:rPr>
                <w:rFonts w:eastAsia="Times New Roman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сего, в т.ч.</w:t>
            </w:r>
          </w:p>
        </w:tc>
      </w:tr>
      <w:tr w:rsidR="00A1609C" w:rsidRPr="0050668D" w:rsidTr="00A1609C">
        <w:trPr>
          <w:trHeight w:val="975"/>
        </w:trPr>
        <w:tc>
          <w:tcPr>
            <w:tcW w:w="5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лата для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609C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убсидия на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возме-щение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A1609C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A1609C" w:rsidRPr="0050668D" w:rsidTr="00A1609C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609C" w:rsidRPr="0050668D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A1609C" w:rsidRPr="0050668D" w:rsidTr="00A1609C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09C" w:rsidRPr="0050668D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1609C" w:rsidRPr="0050668D" w:rsidTr="00A1609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09C" w:rsidRPr="00A1609C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0668D" w:rsidRDefault="0050668D" w:rsidP="0050668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668D" w:rsidRDefault="0050668D" w:rsidP="0050668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668D" w:rsidRDefault="0050668D" w:rsidP="0050668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E12CA" w:rsidRPr="00902604" w:rsidRDefault="001E12CA" w:rsidP="001E12CA">
      <w:pPr>
        <w:pStyle w:val="HTML"/>
        <w:spacing w:line="301" w:lineRule="atLeast"/>
      </w:pPr>
      <w:r w:rsidRPr="00902604">
        <w:t>___________________________  _________________  ___________________________</w:t>
      </w:r>
    </w:p>
    <w:p w:rsidR="001E12CA" w:rsidRPr="00902604" w:rsidRDefault="00103CB3" w:rsidP="00902604">
      <w:pPr>
        <w:pStyle w:val="HTML"/>
        <w:spacing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E12CA" w:rsidRPr="00902604">
        <w:rPr>
          <w:rFonts w:ascii="Times New Roman" w:hAnsi="Times New Roman" w:cs="Times New Roman"/>
        </w:rPr>
        <w:t xml:space="preserve">(наименование должности)       </w:t>
      </w:r>
      <w:r>
        <w:rPr>
          <w:rFonts w:ascii="Times New Roman" w:hAnsi="Times New Roman" w:cs="Times New Roman"/>
        </w:rPr>
        <w:t xml:space="preserve">       </w:t>
      </w:r>
      <w:r w:rsidR="00902604">
        <w:rPr>
          <w:rFonts w:ascii="Times New Roman" w:hAnsi="Times New Roman" w:cs="Times New Roman"/>
        </w:rPr>
        <w:tab/>
      </w:r>
      <w:r w:rsidR="001E12CA" w:rsidRPr="00902604">
        <w:rPr>
          <w:rFonts w:ascii="Times New Roman" w:hAnsi="Times New Roman" w:cs="Times New Roman"/>
        </w:rPr>
        <w:t>(подпись) М.П.</w:t>
      </w:r>
      <w:r w:rsidR="00902604">
        <w:rPr>
          <w:rFonts w:ascii="Times New Roman" w:hAnsi="Times New Roman" w:cs="Times New Roman"/>
        </w:rPr>
        <w:tab/>
      </w:r>
      <w:r w:rsidR="001E12CA" w:rsidRPr="0090260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</w:t>
      </w:r>
      <w:r w:rsidR="001E12CA" w:rsidRPr="00902604">
        <w:rPr>
          <w:rFonts w:ascii="Times New Roman" w:hAnsi="Times New Roman" w:cs="Times New Roman"/>
        </w:rPr>
        <w:t>(фамилия, имя, отчество)</w:t>
      </w:r>
    </w:p>
    <w:p w:rsidR="00902604" w:rsidRDefault="00902604" w:rsidP="001E12CA">
      <w:pPr>
        <w:pStyle w:val="HTML"/>
        <w:spacing w:line="301" w:lineRule="atLeast"/>
        <w:rPr>
          <w:rFonts w:ascii="Times New Roman" w:hAnsi="Times New Roman" w:cs="Times New Roman"/>
        </w:rPr>
      </w:pPr>
    </w:p>
    <w:p w:rsidR="00103CB3" w:rsidRDefault="00103CB3" w:rsidP="001E12CA">
      <w:pPr>
        <w:pStyle w:val="HTML"/>
        <w:spacing w:line="301" w:lineRule="atLeast"/>
        <w:rPr>
          <w:rFonts w:ascii="Times New Roman" w:hAnsi="Times New Roman" w:cs="Times New Roman"/>
        </w:rPr>
      </w:pPr>
    </w:p>
    <w:p w:rsidR="0093453E" w:rsidRPr="00902604" w:rsidRDefault="0093453E" w:rsidP="0093453E"/>
    <w:p w:rsidR="0093453E" w:rsidRDefault="0093453E">
      <w:r>
        <w:br w:type="page"/>
      </w:r>
    </w:p>
    <w:p w:rsidR="008A71BF" w:rsidRPr="008A71BF" w:rsidRDefault="008A71BF" w:rsidP="008A71BF">
      <w:pPr>
        <w:pStyle w:val="ConsPlusNormal"/>
        <w:widowControl/>
        <w:ind w:left="5387"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8A71B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8A71BF" w:rsidRPr="008A71BF" w:rsidRDefault="008A71BF" w:rsidP="008A71BF">
      <w:pPr>
        <w:pStyle w:val="ConsPlusTitle"/>
        <w:widowControl/>
        <w:ind w:left="5387"/>
        <w:rPr>
          <w:b w:val="0"/>
          <w:bCs w:val="0"/>
          <w:sz w:val="20"/>
          <w:szCs w:val="20"/>
        </w:rPr>
      </w:pPr>
      <w:r w:rsidRPr="008A71BF">
        <w:rPr>
          <w:b w:val="0"/>
          <w:bCs w:val="0"/>
          <w:sz w:val="20"/>
          <w:szCs w:val="20"/>
        </w:rPr>
        <w:t>к Порядку предоставления субсидий в целях возмещения затрат организациям, предоставляющим населению городского поселения Лянтор коммунальные услуги по тарифам, не обеспечивающим возмещение издержек</w:t>
      </w:r>
    </w:p>
    <w:p w:rsidR="00DB37D7" w:rsidRDefault="00DB37D7" w:rsidP="00DB37D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B37D7" w:rsidRDefault="00DB37D7" w:rsidP="00571B5F">
      <w:pPr>
        <w:pStyle w:val="ConsPlusTitle"/>
        <w:widowControl/>
        <w:jc w:val="center"/>
      </w:pPr>
    </w:p>
    <w:p w:rsidR="00DB37D7" w:rsidRDefault="00DB37D7" w:rsidP="00DB37D7">
      <w:pPr>
        <w:pStyle w:val="ConsPlusTitle"/>
        <w:widowControl/>
        <w:jc w:val="center"/>
      </w:pPr>
      <w:r>
        <w:t xml:space="preserve">Отчёт </w:t>
      </w:r>
    </w:p>
    <w:p w:rsidR="00571B5F" w:rsidRDefault="00DB37D7" w:rsidP="00DB37D7">
      <w:pPr>
        <w:pStyle w:val="ConsPlusTitle"/>
        <w:widowControl/>
        <w:jc w:val="center"/>
      </w:pPr>
      <w:r>
        <w:t>о целевом использовании субсидии</w:t>
      </w:r>
      <w:r w:rsidR="00BD79DC">
        <w:t xml:space="preserve"> на </w:t>
      </w:r>
      <w:proofErr w:type="spellStart"/>
      <w:r w:rsidR="00BD79DC">
        <w:t>________год</w:t>
      </w:r>
      <w:proofErr w:type="spellEnd"/>
    </w:p>
    <w:p w:rsidR="00BD79DC" w:rsidRDefault="00BD79DC" w:rsidP="00BD79DC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BD79DC" w:rsidRPr="00BD79DC" w:rsidTr="00064E87">
        <w:tc>
          <w:tcPr>
            <w:tcW w:w="1914" w:type="dxa"/>
            <w:vAlign w:val="center"/>
          </w:tcPr>
          <w:p w:rsidR="00BD79DC" w:rsidRPr="00BD79DC" w:rsidRDefault="00BD79DC" w:rsidP="00064E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79DC">
              <w:rPr>
                <w:rFonts w:eastAsia="Times New Roman"/>
                <w:sz w:val="20"/>
                <w:szCs w:val="20"/>
                <w:lang w:eastAsia="ru-RU"/>
              </w:rPr>
              <w:t>Наименование организации, предоставляющей населению городского поселения Лянтор</w:t>
            </w:r>
          </w:p>
          <w:p w:rsidR="00BD79DC" w:rsidRPr="00BD79DC" w:rsidRDefault="00BD79DC" w:rsidP="00064E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79DC">
              <w:rPr>
                <w:rFonts w:eastAsia="Times New Roman"/>
                <w:sz w:val="20"/>
                <w:szCs w:val="20"/>
                <w:lang w:eastAsia="ru-RU"/>
              </w:rPr>
              <w:t>коммунальные услуги по тарифам, не обеспечивающим возмещение издержек</w:t>
            </w:r>
          </w:p>
        </w:tc>
        <w:tc>
          <w:tcPr>
            <w:tcW w:w="1914" w:type="dxa"/>
            <w:vAlign w:val="center"/>
          </w:tcPr>
          <w:p w:rsidR="00BD79DC" w:rsidRDefault="00BD79DC" w:rsidP="00064E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79DC">
              <w:rPr>
                <w:rFonts w:eastAsia="Times New Roman"/>
                <w:sz w:val="20"/>
                <w:szCs w:val="20"/>
                <w:lang w:eastAsia="ru-RU"/>
              </w:rPr>
              <w:t>Поступило средств из местного бюдже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BD79DC" w:rsidRPr="00BD79DC" w:rsidRDefault="00BD79DC" w:rsidP="00064E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14" w:type="dxa"/>
            <w:vAlign w:val="center"/>
          </w:tcPr>
          <w:p w:rsidR="00BD79DC" w:rsidRDefault="00BD79DC" w:rsidP="00064E8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D79DC">
              <w:rPr>
                <w:b w:val="0"/>
                <w:sz w:val="20"/>
                <w:szCs w:val="20"/>
              </w:rPr>
              <w:t>Плановые расходы на погашение задолженности за год</w:t>
            </w:r>
            <w:r>
              <w:rPr>
                <w:b w:val="0"/>
                <w:sz w:val="20"/>
                <w:szCs w:val="20"/>
              </w:rPr>
              <w:t>,</w:t>
            </w:r>
          </w:p>
          <w:p w:rsidR="00BD79DC" w:rsidRPr="00BD79DC" w:rsidRDefault="00BD79DC" w:rsidP="00064E8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ыс. руб.</w:t>
            </w:r>
          </w:p>
        </w:tc>
        <w:tc>
          <w:tcPr>
            <w:tcW w:w="1914" w:type="dxa"/>
            <w:vAlign w:val="center"/>
          </w:tcPr>
          <w:p w:rsidR="00BD79DC" w:rsidRDefault="00BD79DC" w:rsidP="00064E8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D79DC">
              <w:rPr>
                <w:b w:val="0"/>
                <w:sz w:val="20"/>
                <w:szCs w:val="20"/>
              </w:rPr>
              <w:t>Фактические расходы на погашение задолженности нарастающим итогом с начала года, всего</w:t>
            </w:r>
          </w:p>
          <w:p w:rsidR="00BD79DC" w:rsidRPr="00BD79DC" w:rsidRDefault="00BD79DC" w:rsidP="00064E8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ыс. руб.</w:t>
            </w:r>
          </w:p>
        </w:tc>
        <w:tc>
          <w:tcPr>
            <w:tcW w:w="1914" w:type="dxa"/>
            <w:vAlign w:val="center"/>
          </w:tcPr>
          <w:p w:rsidR="00BD79DC" w:rsidRDefault="00BD79DC" w:rsidP="00064E8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BD79DC">
              <w:rPr>
                <w:b w:val="0"/>
                <w:sz w:val="20"/>
                <w:szCs w:val="20"/>
              </w:rPr>
              <w:t>Остаток неиспользованных средств на конец отчетного периода (года)</w:t>
            </w:r>
            <w:r>
              <w:rPr>
                <w:b w:val="0"/>
                <w:sz w:val="20"/>
                <w:szCs w:val="20"/>
              </w:rPr>
              <w:t>,</w:t>
            </w:r>
          </w:p>
          <w:p w:rsidR="00BD79DC" w:rsidRPr="00BD79DC" w:rsidRDefault="00BD79DC" w:rsidP="00064E8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ыс. руб.</w:t>
            </w:r>
          </w:p>
        </w:tc>
      </w:tr>
      <w:tr w:rsidR="00BD79DC" w:rsidRPr="00BD79DC" w:rsidTr="00BD79DC">
        <w:tc>
          <w:tcPr>
            <w:tcW w:w="1914" w:type="dxa"/>
          </w:tcPr>
          <w:p w:rsidR="00BD79DC" w:rsidRPr="00BD79DC" w:rsidRDefault="00BD79DC" w:rsidP="00BD7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79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</w:tcPr>
          <w:p w:rsidR="00BD79DC" w:rsidRPr="00BD79DC" w:rsidRDefault="00BD79DC" w:rsidP="00BD7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79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4" w:type="dxa"/>
          </w:tcPr>
          <w:p w:rsidR="00BD79DC" w:rsidRPr="00BD79DC" w:rsidRDefault="00BD79DC" w:rsidP="00BD7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79D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4" w:type="dxa"/>
          </w:tcPr>
          <w:p w:rsidR="00BD79DC" w:rsidRPr="00BD79DC" w:rsidRDefault="00BD79DC" w:rsidP="00BD7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79D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4" w:type="dxa"/>
          </w:tcPr>
          <w:p w:rsidR="00BD79DC" w:rsidRPr="00BD79DC" w:rsidRDefault="00BD79DC" w:rsidP="00BD7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D79DC" w:rsidRPr="00BD79DC" w:rsidTr="00BD79DC">
        <w:tc>
          <w:tcPr>
            <w:tcW w:w="1914" w:type="dxa"/>
          </w:tcPr>
          <w:p w:rsidR="00BD79DC" w:rsidRPr="00BD79DC" w:rsidRDefault="00BD79DC" w:rsidP="00BD79D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D79DC" w:rsidRPr="00BD79DC" w:rsidRDefault="00BD79DC" w:rsidP="00BD7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D79DC" w:rsidRPr="00BD79DC" w:rsidRDefault="00BD79DC" w:rsidP="00BD79D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914" w:type="dxa"/>
          </w:tcPr>
          <w:p w:rsidR="00BD79DC" w:rsidRPr="00BD79DC" w:rsidRDefault="00BD79DC" w:rsidP="00BD79D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914" w:type="dxa"/>
          </w:tcPr>
          <w:p w:rsidR="00BD79DC" w:rsidRPr="00BD79DC" w:rsidRDefault="00BD79DC" w:rsidP="00BD79D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</w:tr>
      <w:tr w:rsidR="00BD79DC" w:rsidRPr="00BD79DC" w:rsidTr="00BD79DC">
        <w:tc>
          <w:tcPr>
            <w:tcW w:w="1914" w:type="dxa"/>
          </w:tcPr>
          <w:p w:rsidR="00BD79DC" w:rsidRPr="00BD79DC" w:rsidRDefault="00BD79DC" w:rsidP="00BD79D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D79DC" w:rsidRPr="00BD79DC" w:rsidRDefault="00BD79DC" w:rsidP="00BD79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D79DC" w:rsidRPr="00BD79DC" w:rsidRDefault="00BD79DC" w:rsidP="00BD79D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914" w:type="dxa"/>
          </w:tcPr>
          <w:p w:rsidR="00BD79DC" w:rsidRPr="00BD79DC" w:rsidRDefault="00BD79DC" w:rsidP="00BD79D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914" w:type="dxa"/>
          </w:tcPr>
          <w:p w:rsidR="00BD79DC" w:rsidRPr="00BD79DC" w:rsidRDefault="00BD79DC" w:rsidP="00BD79D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</w:tr>
    </w:tbl>
    <w:p w:rsidR="0050668D" w:rsidRDefault="0050668D" w:rsidP="00BD79DC">
      <w:pPr>
        <w:pStyle w:val="ConsPlusTitle"/>
        <w:widowControl/>
      </w:pPr>
    </w:p>
    <w:p w:rsidR="00103CB3" w:rsidRDefault="00103CB3" w:rsidP="00BD79DC">
      <w:pPr>
        <w:pStyle w:val="ConsPlusTitle"/>
        <w:widowControl/>
      </w:pPr>
      <w:r>
        <w:t>__________________________      ________________    _____________________________</w:t>
      </w:r>
    </w:p>
    <w:p w:rsidR="00103CB3" w:rsidRPr="00902604" w:rsidRDefault="00103CB3" w:rsidP="00103CB3">
      <w:pPr>
        <w:pStyle w:val="HTML"/>
        <w:spacing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02604">
        <w:rPr>
          <w:rFonts w:ascii="Times New Roman" w:hAnsi="Times New Roman" w:cs="Times New Roman"/>
        </w:rPr>
        <w:t xml:space="preserve">(наименование должности)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Pr="00902604">
        <w:rPr>
          <w:rFonts w:ascii="Times New Roman" w:hAnsi="Times New Roman" w:cs="Times New Roman"/>
        </w:rPr>
        <w:t>(подпись) М.П.</w:t>
      </w:r>
      <w:r>
        <w:rPr>
          <w:rFonts w:ascii="Times New Roman" w:hAnsi="Times New Roman" w:cs="Times New Roman"/>
        </w:rPr>
        <w:tab/>
      </w:r>
      <w:r w:rsidRPr="0090260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</w:t>
      </w:r>
      <w:r w:rsidRPr="00902604">
        <w:rPr>
          <w:rFonts w:ascii="Times New Roman" w:hAnsi="Times New Roman" w:cs="Times New Roman"/>
        </w:rPr>
        <w:t>(фамилия, имя, отчество)</w:t>
      </w:r>
    </w:p>
    <w:p w:rsidR="00103CB3" w:rsidRDefault="00103CB3" w:rsidP="00BD79DC">
      <w:pPr>
        <w:pStyle w:val="ConsPlusTitle"/>
        <w:widowControl/>
      </w:pPr>
    </w:p>
    <w:sectPr w:rsidR="00103CB3" w:rsidSect="00F50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C85"/>
    <w:multiLevelType w:val="hybridMultilevel"/>
    <w:tmpl w:val="AD94991A"/>
    <w:lvl w:ilvl="0" w:tplc="91BA16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392F70"/>
    <w:multiLevelType w:val="hybridMultilevel"/>
    <w:tmpl w:val="4992D0E0"/>
    <w:lvl w:ilvl="0" w:tplc="9CB2FF6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E4D212A"/>
    <w:multiLevelType w:val="hybridMultilevel"/>
    <w:tmpl w:val="06C613F8"/>
    <w:lvl w:ilvl="0" w:tplc="EEF844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33B4FF9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9E0050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95DF1"/>
    <w:rsid w:val="00064E87"/>
    <w:rsid w:val="00096F4E"/>
    <w:rsid w:val="00103CB3"/>
    <w:rsid w:val="001E12CA"/>
    <w:rsid w:val="0020347F"/>
    <w:rsid w:val="00205C6B"/>
    <w:rsid w:val="002D0FEA"/>
    <w:rsid w:val="002F3332"/>
    <w:rsid w:val="002F70C6"/>
    <w:rsid w:val="00323A5B"/>
    <w:rsid w:val="00363C69"/>
    <w:rsid w:val="00383F3C"/>
    <w:rsid w:val="00395DF1"/>
    <w:rsid w:val="003B50DD"/>
    <w:rsid w:val="004112A7"/>
    <w:rsid w:val="0050668D"/>
    <w:rsid w:val="00571B5F"/>
    <w:rsid w:val="00714C95"/>
    <w:rsid w:val="0083661C"/>
    <w:rsid w:val="008A71BF"/>
    <w:rsid w:val="008D3D50"/>
    <w:rsid w:val="008D5413"/>
    <w:rsid w:val="00902604"/>
    <w:rsid w:val="0093453E"/>
    <w:rsid w:val="00942FC9"/>
    <w:rsid w:val="00966758"/>
    <w:rsid w:val="00994CEF"/>
    <w:rsid w:val="00A1609C"/>
    <w:rsid w:val="00AF3647"/>
    <w:rsid w:val="00AF400E"/>
    <w:rsid w:val="00B56B6E"/>
    <w:rsid w:val="00BD79DC"/>
    <w:rsid w:val="00C13D5F"/>
    <w:rsid w:val="00C2262F"/>
    <w:rsid w:val="00CA6EF3"/>
    <w:rsid w:val="00CC7E19"/>
    <w:rsid w:val="00D218A5"/>
    <w:rsid w:val="00DA4A01"/>
    <w:rsid w:val="00DB37D7"/>
    <w:rsid w:val="00E25F28"/>
    <w:rsid w:val="00E33FB2"/>
    <w:rsid w:val="00F5000D"/>
    <w:rsid w:val="00FF1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D42A-C7B9-432F-9F56-59449153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8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einekaEV</dc:creator>
  <cp:keywords/>
  <dc:description/>
  <cp:lastModifiedBy>_YakimovaIA</cp:lastModifiedBy>
  <cp:revision>9</cp:revision>
  <cp:lastPrinted>2011-01-19T03:50:00Z</cp:lastPrinted>
  <dcterms:created xsi:type="dcterms:W3CDTF">2010-12-22T11:47:00Z</dcterms:created>
  <dcterms:modified xsi:type="dcterms:W3CDTF">2011-01-27T05:01:00Z</dcterms:modified>
</cp:coreProperties>
</file>